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503D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58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503D1A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4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503D1A" w:rsidRPr="00503D1A">
        <w:rPr>
          <w:rFonts w:ascii="Times New Roman" w:eastAsia="Times New Roman" w:hAnsi="Times New Roman"/>
          <w:b/>
          <w:sz w:val="24"/>
          <w:szCs w:val="24"/>
          <w:lang w:eastAsia="bg-BG"/>
        </w:rPr>
        <w:t>Съгласуване на транспортни графици за доставка на СУЕМГ за гласуване в изборите на 29 октомври 2023 год.</w:t>
      </w:r>
    </w:p>
    <w:p w:rsidR="004A0BE9" w:rsidRDefault="009E3F14" w:rsidP="009E3F1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="00910A7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ИК</w:t>
      </w:r>
      <w:r w:rsidR="00C660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</w:t>
      </w:r>
      <w:r w:rsidR="00503D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исмо</w:t>
      </w:r>
      <w:r w:rsidR="00C660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№ </w:t>
      </w:r>
      <w:r w:rsidR="00503D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-15-935</w:t>
      </w:r>
      <w:r w:rsidR="001D2D5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 w:rsidR="00503D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3</w:t>
      </w:r>
      <w:r w:rsidR="001D2D5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ктомври 2023 год.</w:t>
      </w:r>
      <w:r w:rsidR="00C660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</w:t>
      </w:r>
      <w:r w:rsidR="00503D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ЦИК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ОИК – Исперих </w:t>
      </w:r>
    </w:p>
    <w:p w:rsidR="001229F1" w:rsidRPr="0029688A" w:rsidRDefault="001229F1" w:rsidP="004A0B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C660BD" w:rsidRDefault="00503D1A" w:rsidP="00503D1A">
      <w:pPr>
        <w:pStyle w:val="a3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 и утвърждава транспортните графици за доставка на СУЕМГ за гласуване в изборите на 29 октомври 2023 год.</w:t>
      </w:r>
      <w:r w:rsidR="005B5D47">
        <w:rPr>
          <w:rFonts w:ascii="Times New Roman" w:hAnsi="Times New Roman"/>
          <w:sz w:val="24"/>
          <w:szCs w:val="24"/>
        </w:rPr>
        <w:t>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735"/>
        <w:gridCol w:w="1331"/>
        <w:gridCol w:w="875"/>
        <w:gridCol w:w="1098"/>
      </w:tblGrid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ъч</w:t>
            </w:r>
          </w:p>
        </w:tc>
        <w:tc>
          <w:tcPr>
            <w:tcW w:w="573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D47">
              <w:rPr>
                <w:rFonts w:ascii="Times New Roman" w:hAnsi="Times New Roman"/>
                <w:b/>
                <w:bCs/>
                <w:sz w:val="24"/>
                <w:szCs w:val="24"/>
              </w:rPr>
              <w:t>Локация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D47">
              <w:rPr>
                <w:rFonts w:ascii="Times New Roman" w:hAnsi="Times New Roman"/>
                <w:b/>
                <w:bCs/>
                <w:sz w:val="24"/>
                <w:szCs w:val="24"/>
              </w:rPr>
              <w:t>Секция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D47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D47">
              <w:rPr>
                <w:rFonts w:ascii="Times New Roman" w:hAnsi="Times New Roman"/>
                <w:b/>
                <w:bCs/>
                <w:sz w:val="24"/>
                <w:szCs w:val="24"/>
              </w:rPr>
              <w:t>Час Неделя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С.ЛУДОГОРЦИ, ул."Вихрен" №31 - учи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23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02:1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С.ГОЛЯМ ПОРОВЕЦ, ул."П.Банков" №58 - чита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04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3:1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01:3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С.ЛЪВИНО, ул."Шести септември" №12- чита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24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01:1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С.ЛЪВИНО, ул."Царевец " №1 - бивша ДГ"Славейче"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25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01:00:</w:t>
            </w:r>
            <w:proofErr w:type="spellStart"/>
            <w:r w:rsidRPr="005B5D4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ГР.ИСПЕРИХ, ул."В.Левски" №71 - чита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12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00:2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ГР.ИСПЕРИХ, ул."В.Левски" №71-исторически музей,фоайе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15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00:2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ГР.ИСПЕРИХ, ул."В.Левски" №70 - Художествена галерия,зала 1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11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00:1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ГР.ИСПЕРИХ, ул."В.Левски" №78 - у-ще"В.</w:t>
            </w:r>
            <w:proofErr w:type="spellStart"/>
            <w:r w:rsidRPr="005B5D47">
              <w:rPr>
                <w:rFonts w:ascii="Times New Roman" w:hAnsi="Times New Roman"/>
                <w:sz w:val="24"/>
                <w:szCs w:val="24"/>
              </w:rPr>
              <w:t>Априлов</w:t>
            </w:r>
            <w:proofErr w:type="spellEnd"/>
            <w:r w:rsidRPr="005B5D4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10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4:4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00:</w:t>
            </w:r>
            <w:proofErr w:type="spellStart"/>
            <w:r w:rsidRPr="005B5D4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5B5D4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ГР.ИСПЕРИХ, ул."Лудогорие" №90- у-ще "Хр.Ботев"-ново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13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4:4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00:</w:t>
            </w:r>
            <w:proofErr w:type="spellStart"/>
            <w:r w:rsidRPr="005B5D4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5B5D4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ГР.ИСПЕРИХ, ул."Шести септември" №41А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07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4:5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23:5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ГР.ИСПЕРИХ, ул."Хан Аспарух" №11 - Гимназия "В.Левски"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08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23:4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ГР.ИСПЕРИХ, ул."Чумерна" №6 - ДГ "Слънце"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09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5:1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23:3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С.КИТАНЧЕВО, ул."Хан Аспарух" №34 - чита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19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5:5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22:5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С.КИТАНЧЕВО, ул."Хан Аспарух" №53 - учи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20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5:5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22:5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С.ТОДОРОВО, ул."В.Левски" №30 - учи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35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6:1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22:3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С.ДЕЛЧЕВО, ул."Лудогорие" №7- кметство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06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6:5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21:5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С.ПОДАЙВА, ул."В.Тинчев" №3 - учи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29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:5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20:5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 xml:space="preserve">С.ПОДАЙВА, ул."9-ти септември" №28 читалище-тото </w:t>
            </w:r>
            <w:proofErr w:type="spellStart"/>
            <w:r w:rsidRPr="005B5D47">
              <w:rPr>
                <w:rFonts w:ascii="Times New Roman" w:hAnsi="Times New Roman"/>
                <w:sz w:val="24"/>
                <w:szCs w:val="24"/>
              </w:rPr>
              <w:t>пунк</w:t>
            </w:r>
            <w:proofErr w:type="spellEnd"/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28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20:4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С.БЕЛИНЦИ, ул."В.Левски" №13 - чита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01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8:2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20:</w:t>
            </w:r>
            <w:proofErr w:type="spellStart"/>
            <w:r w:rsidRPr="005B5D47">
              <w:rPr>
                <w:rFonts w:ascii="Times New Roman" w:hAnsi="Times New Roman"/>
                <w:sz w:val="24"/>
                <w:szCs w:val="24"/>
              </w:rPr>
              <w:t>20</w:t>
            </w:r>
            <w:proofErr w:type="spellEnd"/>
            <w:r w:rsidRPr="005B5D4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С.ДУХОВЕЦ, ул."Н.Й.Вапцаров" №44 - кметство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05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8:4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20:00:</w:t>
            </w:r>
            <w:proofErr w:type="spellStart"/>
            <w:r w:rsidRPr="005B5D4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ГР.ИСПЕРИХ, ул."В.Левски" №61,у-ще "Хр.Ботев"-старо,кабинет №9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14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4:1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00:3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noWrap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ГР.ИСПЕРИХ, ул."В.Левски" №61,у-ще "Хр.Ботев"-старо,кабинет №6</w:t>
            </w:r>
          </w:p>
        </w:tc>
        <w:tc>
          <w:tcPr>
            <w:tcW w:w="1331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71400016</w:t>
            </w:r>
          </w:p>
        </w:tc>
        <w:tc>
          <w:tcPr>
            <w:tcW w:w="875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14:10</w:t>
            </w:r>
          </w:p>
        </w:tc>
        <w:tc>
          <w:tcPr>
            <w:tcW w:w="1098" w:type="dxa"/>
            <w:noWrap/>
            <w:vAlign w:val="center"/>
            <w:hideMark/>
          </w:tcPr>
          <w:p w:rsidR="005B5D47" w:rsidRPr="005B5D47" w:rsidRDefault="005B5D47" w:rsidP="005B5D47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47">
              <w:rPr>
                <w:rFonts w:ascii="Times New Roman" w:hAnsi="Times New Roman"/>
                <w:sz w:val="24"/>
                <w:szCs w:val="24"/>
              </w:rPr>
              <w:t>00:3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35" w:type="dxa"/>
            <w:noWrap/>
            <w:vAlign w:val="center"/>
          </w:tcPr>
          <w:p w:rsidR="005B5D47" w:rsidRPr="005B5D47" w:rsidRDefault="005B5D47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С.ЙОНКОВО, </w:t>
            </w:r>
            <w:proofErr w:type="spellStart"/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ул</w:t>
            </w:r>
            <w:proofErr w:type="spellEnd"/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".В.Тинчев" №57 - читалище</w:t>
            </w:r>
          </w:p>
        </w:tc>
        <w:tc>
          <w:tcPr>
            <w:tcW w:w="1331" w:type="dxa"/>
            <w:noWrap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171400017</w:t>
            </w:r>
          </w:p>
        </w:tc>
        <w:tc>
          <w:tcPr>
            <w:tcW w:w="875" w:type="dxa"/>
            <w:noWrap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14:00</w:t>
            </w:r>
          </w:p>
        </w:tc>
        <w:tc>
          <w:tcPr>
            <w:tcW w:w="1098" w:type="dxa"/>
            <w:noWrap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01:1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35" w:type="dxa"/>
            <w:noWrap/>
            <w:vAlign w:val="center"/>
          </w:tcPr>
          <w:p w:rsidR="005B5D47" w:rsidRPr="005B5D47" w:rsidRDefault="005B5D47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С.МАЛКО ЙОНКОВО, ул."Мусала" №25 - спирка</w:t>
            </w:r>
            <w:bookmarkStart w:id="0" w:name="_GoBack"/>
            <w:bookmarkEnd w:id="0"/>
          </w:p>
        </w:tc>
        <w:tc>
          <w:tcPr>
            <w:tcW w:w="1331" w:type="dxa"/>
            <w:noWrap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171400018</w:t>
            </w:r>
          </w:p>
        </w:tc>
        <w:tc>
          <w:tcPr>
            <w:tcW w:w="875" w:type="dxa"/>
            <w:noWrap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14:20</w:t>
            </w:r>
          </w:p>
        </w:tc>
        <w:tc>
          <w:tcPr>
            <w:tcW w:w="1098" w:type="dxa"/>
            <w:noWrap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00:5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35" w:type="dxa"/>
            <w:noWrap/>
            <w:vAlign w:val="center"/>
          </w:tcPr>
          <w:p w:rsidR="005B5D47" w:rsidRPr="005B5D47" w:rsidRDefault="005B5D47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С.СВЕЩАРИ, ул."Демокрация" №40 - читалище</w:t>
            </w:r>
          </w:p>
        </w:tc>
        <w:tc>
          <w:tcPr>
            <w:tcW w:w="1331" w:type="dxa"/>
            <w:noWrap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171400032</w:t>
            </w:r>
          </w:p>
        </w:tc>
        <w:tc>
          <w:tcPr>
            <w:tcW w:w="875" w:type="dxa"/>
            <w:noWrap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15:20</w:t>
            </w:r>
          </w:p>
        </w:tc>
        <w:tc>
          <w:tcPr>
            <w:tcW w:w="1098" w:type="dxa"/>
            <w:noWrap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23:5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35" w:type="dxa"/>
            <w:noWrap/>
            <w:vAlign w:val="center"/>
          </w:tcPr>
          <w:p w:rsidR="005B5D47" w:rsidRPr="005B5D47" w:rsidRDefault="005B5D47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С.РАЙНИНО, ул."Райна княгиня" №2- читалище</w:t>
            </w:r>
          </w:p>
        </w:tc>
        <w:tc>
          <w:tcPr>
            <w:tcW w:w="1331" w:type="dxa"/>
            <w:noWrap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171400031</w:t>
            </w:r>
          </w:p>
        </w:tc>
        <w:tc>
          <w:tcPr>
            <w:tcW w:w="875" w:type="dxa"/>
            <w:noWrap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15:40</w:t>
            </w:r>
          </w:p>
        </w:tc>
        <w:tc>
          <w:tcPr>
            <w:tcW w:w="1098" w:type="dxa"/>
            <w:noWrap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23:30:00</w:t>
            </w:r>
          </w:p>
        </w:tc>
      </w:tr>
      <w:tr w:rsidR="005B5D47" w:rsidRPr="005B5D47" w:rsidTr="005B5D47">
        <w:trPr>
          <w:trHeight w:val="300"/>
        </w:trPr>
        <w:tc>
          <w:tcPr>
            <w:tcW w:w="817" w:type="dxa"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35" w:type="dxa"/>
            <w:noWrap/>
            <w:vAlign w:val="center"/>
          </w:tcPr>
          <w:p w:rsidR="005B5D47" w:rsidRPr="005B5D47" w:rsidRDefault="005B5D47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С.ВАЗОВО, ул."Александър Стамболийски" №18 - училище</w:t>
            </w:r>
          </w:p>
        </w:tc>
        <w:tc>
          <w:tcPr>
            <w:tcW w:w="1331" w:type="dxa"/>
            <w:noWrap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171400003</w:t>
            </w:r>
          </w:p>
        </w:tc>
        <w:tc>
          <w:tcPr>
            <w:tcW w:w="875" w:type="dxa"/>
            <w:noWrap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16:00</w:t>
            </w:r>
          </w:p>
        </w:tc>
        <w:tc>
          <w:tcPr>
            <w:tcW w:w="1098" w:type="dxa"/>
            <w:noWrap/>
            <w:vAlign w:val="center"/>
          </w:tcPr>
          <w:p w:rsidR="005B5D47" w:rsidRPr="005B5D47" w:rsidRDefault="005B5D47" w:rsidP="005B5D47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5B5D47">
              <w:rPr>
                <w:rFonts w:ascii="Times New Roman" w:hAnsi="Times New Roman"/>
                <w:color w:val="000000"/>
                <w:sz w:val="24"/>
                <w:szCs w:val="22"/>
              </w:rPr>
              <w:t>23:10:00</w:t>
            </w:r>
          </w:p>
        </w:tc>
      </w:tr>
    </w:tbl>
    <w:p w:rsidR="005B5D47" w:rsidRPr="005B5D47" w:rsidRDefault="005B5D47" w:rsidP="005B5D47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p w:rsidR="00720B3A" w:rsidRPr="0029688A" w:rsidRDefault="00720B3A" w:rsidP="00720B3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29688A" w:rsidRDefault="00F22482" w:rsidP="00720B3A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7A" w:rsidRDefault="0021677A" w:rsidP="007D0F59">
      <w:pPr>
        <w:spacing w:line="240" w:lineRule="auto"/>
      </w:pPr>
      <w:r>
        <w:separator/>
      </w:r>
    </w:p>
  </w:endnote>
  <w:endnote w:type="continuationSeparator" w:id="0">
    <w:p w:rsidR="0021677A" w:rsidRDefault="0021677A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7A" w:rsidRDefault="0021677A" w:rsidP="007D0F59">
      <w:pPr>
        <w:spacing w:line="240" w:lineRule="auto"/>
      </w:pPr>
      <w:r>
        <w:separator/>
      </w:r>
    </w:p>
  </w:footnote>
  <w:footnote w:type="continuationSeparator" w:id="0">
    <w:p w:rsidR="0021677A" w:rsidRDefault="0021677A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26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28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30"/>
  </w:num>
  <w:num w:numId="21">
    <w:abstractNumId w:val="3"/>
  </w:num>
  <w:num w:numId="22">
    <w:abstractNumId w:val="21"/>
  </w:num>
  <w:num w:numId="23">
    <w:abstractNumId w:val="29"/>
  </w:num>
  <w:num w:numId="24">
    <w:abstractNumId w:val="14"/>
  </w:num>
  <w:num w:numId="25">
    <w:abstractNumId w:val="12"/>
  </w:num>
  <w:num w:numId="26">
    <w:abstractNumId w:val="10"/>
  </w:num>
  <w:num w:numId="27">
    <w:abstractNumId w:val="7"/>
  </w:num>
  <w:num w:numId="28">
    <w:abstractNumId w:val="18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67733"/>
    <w:rsid w:val="000B471C"/>
    <w:rsid w:val="000C50DF"/>
    <w:rsid w:val="000E47F8"/>
    <w:rsid w:val="000F421D"/>
    <w:rsid w:val="000F505A"/>
    <w:rsid w:val="000F7679"/>
    <w:rsid w:val="0010016F"/>
    <w:rsid w:val="00105174"/>
    <w:rsid w:val="001229F1"/>
    <w:rsid w:val="00123F5F"/>
    <w:rsid w:val="00136C65"/>
    <w:rsid w:val="00143B8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D2D55"/>
    <w:rsid w:val="001E67DB"/>
    <w:rsid w:val="001F1192"/>
    <w:rsid w:val="0021069F"/>
    <w:rsid w:val="00210E11"/>
    <w:rsid w:val="0021677A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03D1A"/>
    <w:rsid w:val="00511FFD"/>
    <w:rsid w:val="00514C2F"/>
    <w:rsid w:val="00521345"/>
    <w:rsid w:val="0054198D"/>
    <w:rsid w:val="0054460B"/>
    <w:rsid w:val="0055030E"/>
    <w:rsid w:val="005517A4"/>
    <w:rsid w:val="00553A44"/>
    <w:rsid w:val="0056556D"/>
    <w:rsid w:val="0057559E"/>
    <w:rsid w:val="005756F0"/>
    <w:rsid w:val="005778BF"/>
    <w:rsid w:val="00584B35"/>
    <w:rsid w:val="005942A6"/>
    <w:rsid w:val="005B5D47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11D45"/>
    <w:rsid w:val="00720B3A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10A7A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784"/>
    <w:rsid w:val="00993C4F"/>
    <w:rsid w:val="00994321"/>
    <w:rsid w:val="009C0A40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1001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11CB2"/>
    <w:rsid w:val="00B34FF8"/>
    <w:rsid w:val="00B35E15"/>
    <w:rsid w:val="00B41DAA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D5A5F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0CDD"/>
    <w:rsid w:val="00C319BA"/>
    <w:rsid w:val="00C37C95"/>
    <w:rsid w:val="00C45A7C"/>
    <w:rsid w:val="00C52427"/>
    <w:rsid w:val="00C53635"/>
    <w:rsid w:val="00C57B16"/>
    <w:rsid w:val="00C606F3"/>
    <w:rsid w:val="00C60914"/>
    <w:rsid w:val="00C660BD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3458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8263-CA6F-442B-942D-B134A74D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11</cp:revision>
  <cp:lastPrinted>2023-10-24T08:12:00Z</cp:lastPrinted>
  <dcterms:created xsi:type="dcterms:W3CDTF">2023-10-19T11:34:00Z</dcterms:created>
  <dcterms:modified xsi:type="dcterms:W3CDTF">2023-10-24T08:22:00Z</dcterms:modified>
</cp:coreProperties>
</file>